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E0E9" w14:textId="47A32090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953758">
        <w:rPr>
          <w:szCs w:val="22"/>
        </w:rPr>
        <w:t xml:space="preserve">   rok 202</w:t>
      </w:r>
      <w:r w:rsidR="00642CCD">
        <w:rPr>
          <w:szCs w:val="22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614B44A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314B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0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979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10BB5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5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E3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8CCD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30A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58A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AAFC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488F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5A2B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0F7C0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D3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B3CF8E7" w14:textId="77777777" w:rsidR="0003344F" w:rsidRPr="003F477D" w:rsidRDefault="0003344F" w:rsidP="006A1D9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016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C94C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89D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497994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9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A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8C5B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B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F8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C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5D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7D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8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27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86FE7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02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8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455C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D5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4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243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02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4E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C4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6C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AD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2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58CF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BAE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8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C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3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5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A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4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6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8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57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2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99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7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9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D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4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D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3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A4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9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4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5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4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D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44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3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9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E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3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E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1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E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0D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69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3B07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A7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9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C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7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4A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84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F5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8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D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4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2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F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B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61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5B3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7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C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2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5E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A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6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6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8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C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BA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E3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BA6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C2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E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3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8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7E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E7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D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7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D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9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2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4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7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6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C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6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A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2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4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E8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E753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1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5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B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79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2BA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4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F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4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C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29A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D7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DD91E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C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5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B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6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E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69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3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1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3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3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4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CCF4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DB87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9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9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5D3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15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E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7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B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10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2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A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A726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B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A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921C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F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2C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CC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0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65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9D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2E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17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CE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9D451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9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997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0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E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8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EC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2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D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0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9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D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A6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2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1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8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7F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14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4E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0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0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A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1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C4E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3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2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D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4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2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085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C2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AFDB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5A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D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8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7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9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3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4D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9E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2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C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B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C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C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6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7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5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A6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5D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4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9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7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9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0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6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E4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A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8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3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E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7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5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5A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F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7A91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3A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2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8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1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7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2E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0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1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F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82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9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2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2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8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7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11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E4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6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C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D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A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460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E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4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4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1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F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7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A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ADF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F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2939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C4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7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F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16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AC9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6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1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9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0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A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4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EA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3B7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A9DCE9" w14:textId="77777777" w:rsidR="009F39E7" w:rsidRPr="009F39E7" w:rsidRDefault="009F39E7" w:rsidP="009F39E7"/>
    <w:p w14:paraId="648CB3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0786B6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11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809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C88A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5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34A58" w14:textId="77777777" w:rsidR="009F39E7" w:rsidRPr="009F39E7" w:rsidRDefault="009F39E7" w:rsidP="009F39E7"/>
    <w:p w14:paraId="3DC81611" w14:textId="77777777" w:rsidR="003F477D" w:rsidRPr="003F477D" w:rsidRDefault="003F477D" w:rsidP="003F477D"/>
    <w:p w14:paraId="40036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79A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1"/>
        <w:gridCol w:w="12"/>
        <w:gridCol w:w="6"/>
        <w:gridCol w:w="1005"/>
        <w:gridCol w:w="839"/>
        <w:gridCol w:w="49"/>
        <w:gridCol w:w="663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14:paraId="3E3B863E" w14:textId="77777777" w:rsidTr="00953758">
        <w:trPr>
          <w:trHeight w:val="145"/>
          <w:tblHeader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A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1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7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7E399B" w14:textId="77777777" w:rsidTr="00953758">
        <w:trPr>
          <w:trHeight w:val="1537"/>
          <w:tblHeader/>
          <w:jc w:val="center"/>
        </w:trPr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1F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A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C2A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55C63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B5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D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5D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5AB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72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451A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2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04B335" w14:textId="77777777" w:rsidTr="00953758">
        <w:trPr>
          <w:trHeight w:val="155"/>
          <w:tblHeader/>
          <w:jc w:val="center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A3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E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AA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A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F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1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7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4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A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4BC72E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F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AAE5E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52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1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B95" w14:textId="77777777"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C5E" w14:textId="4499EB28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1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0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A5B3B" w14:textId="6C17D046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68A1079F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0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C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0A7" w14:textId="0C92ED2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E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F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F5873" w14:textId="5FDF420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3BCE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E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B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D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30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29D9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6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3E4B" w14:textId="77777777"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B5E4" w14:textId="0195294E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9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3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D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FC47" w14:textId="55FFBD08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2FA173ED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6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29B49C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91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1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9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9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5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531A8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2A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A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E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200D" w14:textId="73910B28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5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2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E2CA" w14:textId="4169A475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14:paraId="3A7BCEBA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EB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C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3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F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1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D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0D236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7A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24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81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98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0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B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2E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E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CD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3F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63B54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1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D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4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4A5C" w14:textId="0D0230EC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8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8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3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8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BF50" w14:textId="282CB0EB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14:paraId="327A6A2B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C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2795D0" w14:textId="77777777" w:rsidTr="00953758">
        <w:trPr>
          <w:trHeight w:val="278"/>
          <w:tblHeader/>
          <w:jc w:val="center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C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8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A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2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E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E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9C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0A32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2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3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2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2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A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9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A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9B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FDA0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B0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1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D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9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A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5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52C95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E4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5C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33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F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95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FF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7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B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C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C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E1B2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3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B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2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E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A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A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CFB3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7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6A8281" w14:textId="77777777" w:rsidTr="00953758">
        <w:trPr>
          <w:trHeight w:val="278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F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1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E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B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9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9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3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FD1A5" w14:textId="409E3928" w:rsidR="0003344F" w:rsidRPr="003F477D" w:rsidRDefault="008F2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69837A" w14:textId="77777777" w:rsidTr="00953758">
        <w:trPr>
          <w:trHeight w:val="290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6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D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3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4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F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C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4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F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9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B42A" w14:textId="3378E963" w:rsidR="0003344F" w:rsidRPr="003F477D" w:rsidRDefault="008F2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17</w:t>
            </w:r>
          </w:p>
        </w:tc>
      </w:tr>
    </w:tbl>
    <w:p w14:paraId="4AE5BF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EEA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1C983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273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13E9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D9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D3D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E8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9E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3995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B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6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924A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7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9B61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A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01EA" w14:textId="77777777" w:rsidR="00E916CF" w:rsidRPr="003F477D" w:rsidRDefault="00E916CF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EEE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D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59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A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6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F0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2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DE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4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AE8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A31B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8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17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2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B2D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E2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C1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C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CFE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17D2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D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580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5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76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B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7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E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E2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3A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1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7606" w14:textId="6DFC4DD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C02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6D9A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7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C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8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0A9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0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A52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318D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08E13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2D538E4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7F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B41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CF84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8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D80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B41138" w14:textId="77777777" w:rsidR="009F39E7" w:rsidRPr="009F39E7" w:rsidRDefault="009F39E7" w:rsidP="009F39E7">
      <w:pPr>
        <w:spacing w:after="0"/>
      </w:pPr>
    </w:p>
    <w:p w14:paraId="5A0560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5E2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8EBC8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E8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7F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C614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5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5A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94F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90F1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8C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8A4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F7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3E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8CF1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B2D019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3CB9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121F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7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C7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9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1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A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6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D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10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4F22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F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451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E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6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B6B" w14:textId="558C00E9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4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D3BE" w14:textId="6E37B003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9B115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6A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0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9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449" w14:textId="363E1A43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5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EB49" w14:textId="58BC30A4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</w:tr>
      <w:tr w:rsidR="0003344F" w:rsidRPr="003F477D" w14:paraId="3BF1BA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E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E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4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487C" w14:textId="07E4C3C9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1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16A24" w14:textId="3566AA0C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03344F" w:rsidRPr="003F477D" w14:paraId="52019F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15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B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D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6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59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87B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AA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A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F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3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1CA5" w14:textId="15F38D6E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D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C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FED2" w14:textId="0C07C073" w:rsidR="0003344F" w:rsidRPr="003F477D" w:rsidRDefault="00642C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</w:tr>
      <w:tr w:rsidR="0003344F" w:rsidRPr="003F477D" w14:paraId="30A7D4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2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CC6A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F3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045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C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B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F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1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4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D3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5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1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7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A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5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B5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D3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01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D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E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A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7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D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F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31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B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0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BF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C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AC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A3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1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7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6E9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8D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E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1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7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4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5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E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86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15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7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19E2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D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CDF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2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C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3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4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2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F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0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7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6B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0D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7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0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9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1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D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D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B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7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FCF3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1201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35584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FB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DA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D28E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24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33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DB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038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7B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E54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8D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AE8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597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DCF5E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D5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D0F0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40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FF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7D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E55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0F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49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6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D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93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4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43D6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B44A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C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C5F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C6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6E4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1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BD6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3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365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8B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5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8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98B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1BA2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B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A21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D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1E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C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F1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AE1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10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0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F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5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B06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D4F8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0C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2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F8A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3C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D08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490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3E9B6B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37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533A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D52B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C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816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B9E2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3542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534AEC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0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540B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F971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5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449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3F04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982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F08CC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98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70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ADA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1CCA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76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C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9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1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F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99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013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8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5E6C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F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A3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E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FAA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E8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18B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BC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6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05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B3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AA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EDD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626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5B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B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75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03C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650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1EB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9E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01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F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F9D6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4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81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BEA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50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CBD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E85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BD7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A5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D7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77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7B1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3E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B9F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E46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3D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59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7B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69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50E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A2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4E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D5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D964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F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BF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C3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D69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BFF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1F0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B7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E93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7B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04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150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02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E0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6EC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7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69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04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C2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9C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9A0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08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0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7B7A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BC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AE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43B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501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5B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51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42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A5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EF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4F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80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B1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CA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78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D4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7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B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B7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2ED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34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E5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EDF06D" w14:textId="77777777" w:rsidR="003F477D" w:rsidRDefault="003F477D" w:rsidP="003F477D"/>
    <w:p w14:paraId="472D62FF" w14:textId="77777777" w:rsidR="003F477D" w:rsidRPr="003F477D" w:rsidRDefault="003F477D" w:rsidP="003F477D"/>
    <w:p w14:paraId="333BA7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4BA9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41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AF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674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656E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22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87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22CEC3B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751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879AC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1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5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4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4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D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8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FA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029E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A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B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4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7A41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3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4FB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CCE2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0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53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74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A2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6D3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C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C6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8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1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F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9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3A2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F49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1490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4B0746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15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1B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53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BD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DE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6C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B4A5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6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A4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3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2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9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E4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E2E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C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73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E40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EE1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F5E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28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31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996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821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0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44E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807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335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0D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FBAD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431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10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DD6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57D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6EE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694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84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60E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B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D1C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0B1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5F1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79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B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99E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0257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ED75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D21E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D9A1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E313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0314B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3DE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757B30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8F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1F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5BD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0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A3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D42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17DF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DA73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7D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58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5FC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1791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5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E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F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E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BA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155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0E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BF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DDB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84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BE7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4C8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39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A2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FE5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39A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33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C30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7C5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0C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65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6C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CCB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91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F6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CC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E8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2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7C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878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436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EC5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456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5C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22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91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660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99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F1D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9A9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BC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8E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08A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FCB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B7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934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8E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D7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93C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0A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ED9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C0C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9B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DE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AA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2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75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9CFA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4B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C9F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B048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C60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199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981E8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1B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7B4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8035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1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A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212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F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E4A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B685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AC9F9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E6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6AA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06C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CB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2631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4FF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41C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5ECE1E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7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C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9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DAEC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40D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43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CF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8C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DCE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AB7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F7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77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B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A5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7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E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9F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29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DA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50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4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FBD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921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60A028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1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3054E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6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86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BCFB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278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0E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01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EE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F8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CE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77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F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9A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35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12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26A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FB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96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D1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FAB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D2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14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BE8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D76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669836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7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0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7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B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74680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4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C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41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89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88F6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C8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B4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BC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34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5A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3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88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44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0A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A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4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F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2AC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AF33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67FF9D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8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F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3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82F1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C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FA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61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5E97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65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09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B3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CE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EF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93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49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19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3F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3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04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193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C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7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C4C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379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40A999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4E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64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E6EB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1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004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FBA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5768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87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34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218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9C19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E9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7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9A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A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51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E138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D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C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5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0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F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D0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F2A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B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88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92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2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D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0F4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8F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2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C8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A8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9E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1E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68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C3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4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1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5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824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8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A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8D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4E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9B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8E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011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4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A3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88A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610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C9B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78C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37A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71AC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36CEEFF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0D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DF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BC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DAC7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7EBA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90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E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8E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270D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B8B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9E87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A26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A53EB" w14:textId="3589396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624314" w14:textId="7445D1A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40E8A" w14:textId="70E09F2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B4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DF2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BE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18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53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56A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E8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0F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DD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72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60F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253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1AA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E87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71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B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9E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E9B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BCC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5D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4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618E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B58C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CD289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F2A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67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83F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C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3D22" w14:textId="66DFCED3" w:rsidR="0003344F" w:rsidRPr="003F477D" w:rsidRDefault="008F2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C62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A0665E" w14:textId="76B014DB" w:rsidR="0003344F" w:rsidRPr="003F477D" w:rsidRDefault="008F2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7</w:t>
            </w:r>
          </w:p>
        </w:tc>
      </w:tr>
      <w:tr w:rsidR="0003344F" w:rsidRPr="003F477D" w14:paraId="37BA08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EA7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3D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E5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62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E3D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F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DB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0B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B0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46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C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EC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DA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15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864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25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D1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5C3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E5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2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543D9" w14:textId="36AFB2C8" w:rsidR="0003344F" w:rsidRPr="003F477D" w:rsidRDefault="008F2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A8D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6FD29E" w14:textId="5AD1CA52" w:rsidR="0003344F" w:rsidRPr="003F477D" w:rsidRDefault="008F2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7</w:t>
            </w:r>
          </w:p>
        </w:tc>
      </w:tr>
      <w:tr w:rsidR="0003344F" w:rsidRPr="003F477D" w14:paraId="53ACC8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4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07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CD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30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6C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9B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70E57" w14:textId="3C8FDF58" w:rsidR="0003344F" w:rsidRPr="003F477D" w:rsidRDefault="008F2A91" w:rsidP="00652F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7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1E23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359442" w14:textId="6EA472E1" w:rsidR="0003344F" w:rsidRPr="003F477D" w:rsidRDefault="008F2A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714</w:t>
            </w:r>
          </w:p>
        </w:tc>
      </w:tr>
    </w:tbl>
    <w:p w14:paraId="6E9EC5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09E42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81C2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5AD1B0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9D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02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B6C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4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C8C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5C4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A438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C2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703B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86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4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47DE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3E0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182E32" w14:textId="77777777" w:rsidR="009F39E7" w:rsidRPr="009F39E7" w:rsidRDefault="009F39E7" w:rsidP="009F39E7"/>
    <w:p w14:paraId="3EB107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7EB9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294870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1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A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BA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2DE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F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43806" w14:textId="39A2BA99" w:rsidR="0003344F" w:rsidRPr="003F477D" w:rsidRDefault="00642C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B61E3D" w14:textId="6AF8BFD1" w:rsidR="0003344F" w:rsidRPr="003F477D" w:rsidRDefault="00642C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</w:tr>
      <w:tr w:rsidR="0003344F" w:rsidRPr="003F477D" w14:paraId="12218F0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86E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5C9C86" w14:textId="3D36A7EB" w:rsidR="0003344F" w:rsidRPr="003F477D" w:rsidRDefault="00642C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4</w:t>
            </w:r>
            <w:r w:rsidR="008F2A91"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4EEDC168" w14:textId="6DBA3973" w:rsidR="0003344F" w:rsidRPr="003F477D" w:rsidRDefault="00642CC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212</w:t>
            </w:r>
          </w:p>
        </w:tc>
      </w:tr>
      <w:tr w:rsidR="0003344F" w:rsidRPr="003F477D" w14:paraId="0CC701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787D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6B95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4839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3AE15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A45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DF8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8B64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EFC1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F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40540" w14:textId="219B45E7" w:rsidR="0003344F" w:rsidRPr="003F477D" w:rsidRDefault="00642C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7</w:t>
            </w:r>
            <w:r w:rsidR="008F2A91">
              <w:rPr>
                <w:b/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3A2D7C" w14:textId="3C0A4064" w:rsidR="0003344F" w:rsidRPr="003F477D" w:rsidRDefault="00642C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18</w:t>
            </w:r>
          </w:p>
        </w:tc>
      </w:tr>
    </w:tbl>
    <w:p w14:paraId="49E2AC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ED56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20DEC2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2A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9C29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4506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F0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E2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E9B2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C39E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A6B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E31B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EFB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19FF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33F0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7B56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16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BD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8A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71F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52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440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034A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36D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D8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B44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0A1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A5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AEE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4DE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40C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967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681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6A0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943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9AB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572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12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2B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C7F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9A7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B6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DF3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563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3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6A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A05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54F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5B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661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3CC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4D7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A9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945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7AC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941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A01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5DA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D43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A9F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8E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B59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C4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BA6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02C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5C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9C2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17C1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62C1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B0E3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14C1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800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FD53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0FECFA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2E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6A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DF5B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AF2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F6B2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5A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B2C60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252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C3EC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4751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EDD1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FF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3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1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CB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BB0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A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F9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0F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A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B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C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B057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29A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0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6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E2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43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7D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1CA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6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D6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B2C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EC6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F4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AE8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F54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D64E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59BB9B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E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521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6CFD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7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23C5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E13097" w14:textId="77777777" w:rsidR="0005176E" w:rsidRPr="0005176E" w:rsidRDefault="0005176E" w:rsidP="0005176E">
      <w:pPr>
        <w:spacing w:after="0"/>
      </w:pPr>
    </w:p>
    <w:p w14:paraId="3D11F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208C4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EE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25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53BD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2F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BF4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62F9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A85A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B7C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3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D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E3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F0BA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8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7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6D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3A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033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7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75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4F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9AE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A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6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6D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A6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FB0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87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3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A6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62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F9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0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D3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F75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DBE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F7F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C1F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6B520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60B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8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3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6B1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7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6B7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97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C5291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C4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431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B1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FC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F3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C4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8A0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FEAB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B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5A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5D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B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1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9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17ED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0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D39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C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F6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B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C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9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25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3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1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615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A22E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EA4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359639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0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C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663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4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8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BB9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7A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E05E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2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8FD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4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25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7D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E5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3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78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7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8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22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E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F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64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1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7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F2F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1F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9D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C8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50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C14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B8B9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B22A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1D6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E5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A4E8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7E94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4BE9BA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9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327A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3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35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C4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E5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470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0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06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B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F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74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70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B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1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D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5D1E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2F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7F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1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6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5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A7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5D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3DC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83B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4FA129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DA9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9E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614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14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CA8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35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C0D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EE9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15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7B2A8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72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EC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2A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96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F3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4C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98F7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49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FF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9E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10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06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2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F8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B4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C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2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5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BA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76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8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F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2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8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1E8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E0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3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8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A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8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A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B4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5E2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D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7C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70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C68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1A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B9BD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C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E7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A8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4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F7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B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7D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6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6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3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5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1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6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804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142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41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5E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B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A4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F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45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352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9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3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A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6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C2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E81B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A6E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7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F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B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4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01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43D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A85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D8E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741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AC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BC4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712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8A8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2728E4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47A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30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7444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4B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0AA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7EF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12E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79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06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AA24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5B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EC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9D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03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5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05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062B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0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2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E9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D5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0A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A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A2D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B3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2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8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F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9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45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86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D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8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C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1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F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348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A1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F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0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C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B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4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A74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266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81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BB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D7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11A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56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AEB7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F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C6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5A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46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0B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7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248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CA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D7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5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6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D2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B0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447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03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32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E6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A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C0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3E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AF8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17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0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C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8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2226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0D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8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3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D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53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1741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11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79C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A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8DD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33E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EB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097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DD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3F0E4D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3F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1D3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04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C9C3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8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9A12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1849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10976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25C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C9E6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64DF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2F8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F6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AC55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C94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ABE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60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E6376E" w14:textId="418864D1" w:rsidR="005E3B59" w:rsidRPr="003F477D" w:rsidRDefault="00642CCD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7358" w14:textId="069A64E4" w:rsidR="005E3B59" w:rsidRPr="003F477D" w:rsidRDefault="005E3B59" w:rsidP="003F5C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2CCD">
              <w:rPr>
                <w:szCs w:val="22"/>
              </w:rPr>
              <w:t>27</w:t>
            </w:r>
            <w:r w:rsidR="008F2A91">
              <w:rPr>
                <w:szCs w:val="22"/>
              </w:rPr>
              <w:t>587</w:t>
            </w:r>
          </w:p>
        </w:tc>
      </w:tr>
      <w:tr w:rsidR="005E3B59" w:rsidRPr="003F477D" w14:paraId="5E2ECA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6C06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65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5962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3B62B7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D7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5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5374D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97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52547E7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E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6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8A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0A9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52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4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669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4C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9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782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79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C0B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F9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F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F53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8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4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F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EEB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7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E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980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1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2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068A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A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0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D9D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B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3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C16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7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8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BC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7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E6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F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C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40A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1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1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40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0F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E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41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7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71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BE3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D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5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14A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15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5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B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B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4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645A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3C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9FA8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F3A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A3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D74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BCE96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2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F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B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27B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0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4942B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0AF8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23E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0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9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EDE6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6E1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2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3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50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0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22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4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5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B15E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F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D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AF89D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767A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7FF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9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4917C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E31C4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CD1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19A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1CEB9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0F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CA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5E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C1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F3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F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A62C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E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1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0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AB3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E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7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8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7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F7E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20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5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7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8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270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300D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707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108BF8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BF4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00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FB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BE1A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3B3A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FB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7D75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3D08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11B80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C8BFE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DF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5D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94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9DF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607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C6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42DF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FF9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9E7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C1F26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A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C5D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B9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16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23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F89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79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68AE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F9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A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4D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006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AB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F9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74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B3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4B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A4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984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482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F9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63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62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609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82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3A87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6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06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A9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AC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12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C08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4A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614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6B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65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C8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29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89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C4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74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A34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A7E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AD6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5B5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E44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2DA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408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10A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F69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38C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522D2B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73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889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C3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7918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346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012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7EC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4367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612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DA463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E3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7A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8B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93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0F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8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D1B1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80E8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A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3023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F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36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6F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DD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C6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CC4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E6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D17E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E6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F5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C4E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64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1CA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30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540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521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F48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CA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18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2E7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6F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21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52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FE77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B1FB3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1AD9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B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BA3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24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E1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FC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12A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69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C8A2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0E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FF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878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460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3FE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F3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8D4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AA30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FBBD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90A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785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773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D51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B77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37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26B9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0E5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C06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B56C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13A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43B423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3F624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273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934820" w14:textId="77777777"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14:paraId="1D42B903" w14:textId="77777777"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14:paraId="453770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ACE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B3A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634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EC3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FBF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0DD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295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9E1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A32F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5718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33B4F2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A10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2F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7F0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A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25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C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F30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96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E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0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4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6070C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6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3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C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C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5B77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3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8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F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E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4E9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1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9C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0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7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36B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3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3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B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1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20B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6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1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B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4F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9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5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7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5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D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9F5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7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7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C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A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36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EC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E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3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7E7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A1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58100B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E3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6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B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6E3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1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08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58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92E0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3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F28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15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858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BB5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EF2B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A1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1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6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4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D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CD2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5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7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D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C4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0C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7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3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12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E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B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77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4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C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32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5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BF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489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12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90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C917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4B3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896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3FC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53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924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32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7E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A28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2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96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D5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4E7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84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A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F3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0C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1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56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5D5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6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A7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E06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83A7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28A626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A1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B6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F76E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5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6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0C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71E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A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6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562B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F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1E4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D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BB4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8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EF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6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47E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F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D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0B2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D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7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A9C8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F2E0FF" w14:textId="77777777" w:rsidR="006B42EC" w:rsidRDefault="006B42EC" w:rsidP="006B42EC"/>
    <w:p w14:paraId="1FAE7234" w14:textId="77777777" w:rsidR="006B42EC" w:rsidRDefault="006B42EC" w:rsidP="006B42EC"/>
    <w:p w14:paraId="025FE706" w14:textId="77777777" w:rsidR="006B42EC" w:rsidRPr="006B42EC" w:rsidRDefault="006B42EC" w:rsidP="006B42EC"/>
    <w:p w14:paraId="342E72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3F2440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F2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A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2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9EE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4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2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DF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D96C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9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77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CD3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0F7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674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CD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1D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C30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9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9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D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6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F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E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9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1894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B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7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D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E4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C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2A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A3E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7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9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9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2D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5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5B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38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86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F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8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D6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1D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A98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ABD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56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64E5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5F41DD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24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A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1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BBA5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4947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B248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8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1E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7F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54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D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B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90A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0B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8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6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0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6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791D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27C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61CE87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F7E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6B5F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0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F2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6D4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AF492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5422E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8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E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E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D8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E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24178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5E0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012D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44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85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D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0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93B39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1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1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273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997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00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B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2AB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92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72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5E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F3F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E0B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D7C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017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42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B95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EFD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899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4B5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22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282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307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9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286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B1AF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4BFEE2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B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E5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F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599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F4D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2EC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FA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06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06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8E0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6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F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49D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C6B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5663E0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9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4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C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D4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64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9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7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20E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C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2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F35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531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642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2BE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A06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4E9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4C5323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2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98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E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C2F1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2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2334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2E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3A87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A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B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5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09A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6C3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27C6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8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D06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8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D88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1900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189F3B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24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F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97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533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FB4B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B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414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1C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0EB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72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5E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B2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F53B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A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7A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6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1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B0106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6B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23F8" w14:textId="66E0DDC2" w:rsidR="0003344F" w:rsidRPr="003F477D" w:rsidRDefault="003B0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C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1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3A47" w14:textId="66B98E38" w:rsidR="0003344F" w:rsidRPr="003F477D" w:rsidRDefault="003B0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B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0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0F08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43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96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A7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94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E8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8C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97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1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6E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7D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3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81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3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8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9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1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17AE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93E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CEC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99D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C93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289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8BD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2B7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F7C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F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9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04B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C3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32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37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24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AF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FF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30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D3DC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D99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D5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7F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4C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1A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8C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58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F4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E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A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4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E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E8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B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C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E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A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A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7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D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2C6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5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56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4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2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B3E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C3B8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936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A6DC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AEC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F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CAC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5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15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A7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DA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56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E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1AA1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D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9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2E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1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7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D379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254E" w14:textId="77777777"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25F6" w14:textId="50B8E8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3F99"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030A" w14:textId="7AFFEBAB" w:rsidR="0003344F" w:rsidRPr="003F477D" w:rsidRDefault="001C3F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29E67A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73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3E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9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7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4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8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F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CF4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E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AE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007D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B042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CBEA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55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DD0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9D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7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D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2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1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CC8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B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A57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4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566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B4C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70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8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5FF2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6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A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1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21C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0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4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8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1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1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E35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66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FDC7" w14:textId="59FF628B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737">
              <w:rPr>
                <w:szCs w:val="22"/>
              </w:rPr>
              <w:t>8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8F23" w14:textId="2F424843" w:rsidR="0003344F" w:rsidRPr="003F477D" w:rsidRDefault="003B0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155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A50C" w14:textId="3B658DE0" w:rsidR="0003344F" w:rsidRPr="003F477D" w:rsidRDefault="003B0737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1</w:t>
            </w:r>
          </w:p>
        </w:tc>
      </w:tr>
      <w:tr w:rsidR="0003344F" w:rsidRPr="003F477D" w14:paraId="2ED3C7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114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E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26EFB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800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3D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7BED5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0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994A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7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1E44E" w14:textId="77777777" w:rsidR="0003344F" w:rsidRDefault="0003344F" w:rsidP="00A642EB">
            <w:pPr>
              <w:spacing w:after="0" w:line="240" w:lineRule="auto"/>
              <w:rPr>
                <w:szCs w:val="22"/>
              </w:rPr>
            </w:pPr>
          </w:p>
          <w:p w14:paraId="4D104586" w14:textId="77777777" w:rsidR="00C836D0" w:rsidRPr="003F477D" w:rsidRDefault="00C836D0" w:rsidP="00A642E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DA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CCC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40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9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D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C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AD8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0EBF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34A0A1F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604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2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61C6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6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BA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1E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34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67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F1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E957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B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A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0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A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F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644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1F40" w14:textId="77777777"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9678" w14:textId="77777777" w:rsidR="0003344F" w:rsidRPr="003F477D" w:rsidRDefault="00CE029A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D38E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B14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30B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C42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7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25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2BF7" w14:textId="77777777"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A40E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9AB4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06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7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7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7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5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9D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804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92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DE4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2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6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7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9C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08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FB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FC6B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F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C68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79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8749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66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6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3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D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C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07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1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6E73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0451A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7CB7C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98256" w14:textId="0DED1EB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737">
              <w:rPr>
                <w:szCs w:val="22"/>
              </w:rPr>
              <w:t>8160</w:t>
            </w:r>
          </w:p>
        </w:tc>
      </w:tr>
      <w:tr w:rsidR="0003344F" w:rsidRPr="003F477D" w14:paraId="4C820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16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167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B3B6A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31CAA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F6059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0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8430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C8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8C6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00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0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4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9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D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9A345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62796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74D98DA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91CBFC6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EF5E313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A15291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8D550D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A8BE0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3218A5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8C5AC62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2731807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46D71A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5ADD47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8BD68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554F52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F26C7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DCDB4D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79F49E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4E262B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BF17A0A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9E3CBFD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3159A9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ED7E85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1BFA5EBA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F10D3B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39724F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872F48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F62796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9241" w14:textId="77777777" w:rsidR="00F62796" w:rsidRDefault="00F62796" w:rsidP="00107589">
      <w:pPr>
        <w:spacing w:after="0" w:line="240" w:lineRule="auto"/>
      </w:pPr>
      <w:r>
        <w:separator/>
      </w:r>
    </w:p>
  </w:endnote>
  <w:endnote w:type="continuationSeparator" w:id="0">
    <w:p w14:paraId="4E6E2D3F" w14:textId="77777777" w:rsidR="00F62796" w:rsidRDefault="00F627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CB31" w14:textId="77777777" w:rsidR="006A1D96" w:rsidRPr="003D38D7" w:rsidRDefault="006A1D9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836D0">
      <w:rPr>
        <w:noProof/>
        <w:szCs w:val="22"/>
      </w:rPr>
      <w:t>23</w:t>
    </w:r>
    <w:r w:rsidRPr="003D38D7">
      <w:rPr>
        <w:szCs w:val="22"/>
      </w:rPr>
      <w:fldChar w:fldCharType="end"/>
    </w:r>
  </w:p>
  <w:p w14:paraId="268F0971" w14:textId="77777777" w:rsidR="006A1D96" w:rsidRDefault="006A1D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D71F" w14:textId="77777777" w:rsidR="00F62796" w:rsidRDefault="00F62796" w:rsidP="00107589">
      <w:pPr>
        <w:spacing w:after="0" w:line="240" w:lineRule="auto"/>
      </w:pPr>
      <w:r>
        <w:separator/>
      </w:r>
    </w:p>
  </w:footnote>
  <w:footnote w:type="continuationSeparator" w:id="0">
    <w:p w14:paraId="21D39373" w14:textId="77777777" w:rsidR="00F62796" w:rsidRDefault="00F627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A1D96" w:rsidRPr="003F477D" w14:paraId="1E5442E9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6A576C" w14:textId="77777777" w:rsidR="006A1D96" w:rsidRPr="003F477D" w:rsidRDefault="006A1D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894F1" w14:textId="77777777" w:rsidR="006A1D96" w:rsidRPr="003F477D" w:rsidRDefault="006A1D9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6698B2" w14:textId="77777777" w:rsidR="006A1D96" w:rsidRPr="003F477D" w:rsidRDefault="006A1D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CD8E1" w14:textId="77777777" w:rsidR="006A1D96" w:rsidRPr="006A1D96" w:rsidRDefault="006A1D96" w:rsidP="008E4928">
          <w:pPr>
            <w:spacing w:after="0" w:line="240" w:lineRule="auto"/>
            <w:jc w:val="center"/>
            <w:rPr>
              <w:szCs w:val="22"/>
              <w:lang w:val="en-US"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18FF03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BF6AC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33037F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19DEE7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890D7F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7A937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361EC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506464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81901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14:paraId="2197AEC0" w14:textId="77777777" w:rsidR="006A1D96" w:rsidRPr="004268D2" w:rsidRDefault="006A1D96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7B72" w14:textId="77777777" w:rsidR="006A1D96" w:rsidRPr="004268D2" w:rsidRDefault="006A1D9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1072695">
    <w:abstractNumId w:val="8"/>
  </w:num>
  <w:num w:numId="2" w16cid:durableId="881863762">
    <w:abstractNumId w:val="7"/>
  </w:num>
  <w:num w:numId="3" w16cid:durableId="1844582738">
    <w:abstractNumId w:val="3"/>
  </w:num>
  <w:num w:numId="4" w16cid:durableId="257952991">
    <w:abstractNumId w:val="4"/>
  </w:num>
  <w:num w:numId="5" w16cid:durableId="2117560157">
    <w:abstractNumId w:val="2"/>
  </w:num>
  <w:num w:numId="6" w16cid:durableId="36247158">
    <w:abstractNumId w:val="9"/>
  </w:num>
  <w:num w:numId="7" w16cid:durableId="655693322">
    <w:abstractNumId w:val="1"/>
  </w:num>
  <w:num w:numId="8" w16cid:durableId="1558399442">
    <w:abstractNumId w:val="0"/>
  </w:num>
  <w:num w:numId="9" w16cid:durableId="1258709342">
    <w:abstractNumId w:val="12"/>
  </w:num>
  <w:num w:numId="10" w16cid:durableId="1661158417">
    <w:abstractNumId w:val="6"/>
  </w:num>
  <w:num w:numId="11" w16cid:durableId="1639995938">
    <w:abstractNumId w:val="11"/>
  </w:num>
  <w:num w:numId="12" w16cid:durableId="2023386795">
    <w:abstractNumId w:val="5"/>
  </w:num>
  <w:num w:numId="13" w16cid:durableId="883251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667C"/>
    <w:rsid w:val="00186CFF"/>
    <w:rsid w:val="001923C8"/>
    <w:rsid w:val="001A61FB"/>
    <w:rsid w:val="001A6B11"/>
    <w:rsid w:val="001C3F99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FE8"/>
    <w:rsid w:val="003B0737"/>
    <w:rsid w:val="003C6761"/>
    <w:rsid w:val="003D38D7"/>
    <w:rsid w:val="003E7713"/>
    <w:rsid w:val="003F13FB"/>
    <w:rsid w:val="003F477D"/>
    <w:rsid w:val="003F5CC7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2BAD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776"/>
    <w:rsid w:val="005D2F62"/>
    <w:rsid w:val="005D6688"/>
    <w:rsid w:val="005E3B59"/>
    <w:rsid w:val="00642CCD"/>
    <w:rsid w:val="00645466"/>
    <w:rsid w:val="00652F0F"/>
    <w:rsid w:val="00681A98"/>
    <w:rsid w:val="00687B87"/>
    <w:rsid w:val="006A1D96"/>
    <w:rsid w:val="006A4709"/>
    <w:rsid w:val="006A5428"/>
    <w:rsid w:val="006B42EC"/>
    <w:rsid w:val="006B5F4E"/>
    <w:rsid w:val="006C695D"/>
    <w:rsid w:val="006E4180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3A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E6B"/>
    <w:rsid w:val="008B39DB"/>
    <w:rsid w:val="008B63AC"/>
    <w:rsid w:val="008C0E76"/>
    <w:rsid w:val="008E284C"/>
    <w:rsid w:val="008E4928"/>
    <w:rsid w:val="008F2A91"/>
    <w:rsid w:val="00900BE9"/>
    <w:rsid w:val="00912D01"/>
    <w:rsid w:val="00934878"/>
    <w:rsid w:val="009463F6"/>
    <w:rsid w:val="00953758"/>
    <w:rsid w:val="009731CC"/>
    <w:rsid w:val="00984260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547F"/>
    <w:rsid w:val="00A533B1"/>
    <w:rsid w:val="00A5462E"/>
    <w:rsid w:val="00A62542"/>
    <w:rsid w:val="00A642EB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836D0"/>
    <w:rsid w:val="00C93A1A"/>
    <w:rsid w:val="00CA4B07"/>
    <w:rsid w:val="00CB171D"/>
    <w:rsid w:val="00CC0D28"/>
    <w:rsid w:val="00CC76E2"/>
    <w:rsid w:val="00CD280F"/>
    <w:rsid w:val="00CD41DA"/>
    <w:rsid w:val="00CE029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58DD"/>
    <w:rsid w:val="00DD6981"/>
    <w:rsid w:val="00DE0D81"/>
    <w:rsid w:val="00DE2BAF"/>
    <w:rsid w:val="00DE76EE"/>
    <w:rsid w:val="00E04DF3"/>
    <w:rsid w:val="00E061B4"/>
    <w:rsid w:val="00E100EF"/>
    <w:rsid w:val="00E109E2"/>
    <w:rsid w:val="00E2186D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96"/>
    <w:rsid w:val="00F63C08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CA56D"/>
  <w15:docId w15:val="{0245E4E3-0E57-453C-AEB0-EFA6876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4356-E191-4C94-B85C-FD5D935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7</cp:revision>
  <cp:lastPrinted>2017-02-21T14:29:00Z</cp:lastPrinted>
  <dcterms:created xsi:type="dcterms:W3CDTF">2016-02-18T07:03:00Z</dcterms:created>
  <dcterms:modified xsi:type="dcterms:W3CDTF">2024-02-23T08:52:00Z</dcterms:modified>
</cp:coreProperties>
</file>